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9B" w:rsidRPr="00F82C34" w:rsidRDefault="0058059B" w:rsidP="00A64874">
      <w:pPr>
        <w:pStyle w:val="a3"/>
        <w:rPr>
          <w:rFonts w:ascii="Segoe UI" w:hAnsi="Segoe UI" w:cs="Segoe UI"/>
          <w:sz w:val="24"/>
          <w:szCs w:val="24"/>
        </w:rPr>
      </w:pPr>
    </w:p>
    <w:p w:rsidR="009A5CE9" w:rsidRPr="00F82C34" w:rsidRDefault="00AB1F6E" w:rsidP="00FC358A">
      <w:pPr>
        <w:pStyle w:val="a3"/>
        <w:jc w:val="center"/>
        <w:rPr>
          <w:rFonts w:ascii="Segoe UI" w:hAnsi="Segoe UI" w:cs="Segoe UI"/>
          <w:b/>
          <w:sz w:val="28"/>
          <w:szCs w:val="28"/>
        </w:rPr>
      </w:pPr>
      <w:r w:rsidRPr="00F82C34">
        <w:rPr>
          <w:rFonts w:ascii="Segoe UI" w:hAnsi="Segoe UI" w:cs="Segoe UI"/>
          <w:b/>
          <w:sz w:val="28"/>
          <w:szCs w:val="28"/>
        </w:rPr>
        <w:t>Кадастровая палата информирует кадас</w:t>
      </w:r>
      <w:r w:rsidR="00624132" w:rsidRPr="00F82C34">
        <w:rPr>
          <w:rFonts w:ascii="Segoe UI" w:hAnsi="Segoe UI" w:cs="Segoe UI"/>
          <w:b/>
          <w:sz w:val="28"/>
          <w:szCs w:val="28"/>
        </w:rPr>
        <w:t xml:space="preserve">тровых инженеров и </w:t>
      </w:r>
      <w:r w:rsidR="00B132C7" w:rsidRPr="00F82C34">
        <w:rPr>
          <w:rFonts w:ascii="Segoe UI" w:hAnsi="Segoe UI" w:cs="Segoe UI"/>
          <w:b/>
          <w:sz w:val="28"/>
          <w:szCs w:val="28"/>
        </w:rPr>
        <w:t>застройщиков</w:t>
      </w:r>
      <w:r w:rsidR="00556E98" w:rsidRPr="00F82C34">
        <w:rPr>
          <w:rFonts w:ascii="Segoe UI" w:hAnsi="Segoe UI" w:cs="Segoe UI"/>
          <w:b/>
          <w:sz w:val="28"/>
          <w:szCs w:val="28"/>
        </w:rPr>
        <w:t xml:space="preserve"> об изменени</w:t>
      </w:r>
      <w:r w:rsidR="009B7C1F" w:rsidRPr="00F82C34">
        <w:rPr>
          <w:rFonts w:ascii="Segoe UI" w:hAnsi="Segoe UI" w:cs="Segoe UI"/>
          <w:b/>
          <w:sz w:val="28"/>
          <w:szCs w:val="28"/>
        </w:rPr>
        <w:t>и требований к подготовке технического</w:t>
      </w:r>
      <w:r w:rsidR="00556E98" w:rsidRPr="00F82C34">
        <w:rPr>
          <w:rFonts w:ascii="Segoe UI" w:hAnsi="Segoe UI" w:cs="Segoe UI"/>
          <w:b/>
          <w:sz w:val="28"/>
          <w:szCs w:val="28"/>
        </w:rPr>
        <w:t xml:space="preserve"> план</w:t>
      </w:r>
      <w:r w:rsidR="009B7C1F" w:rsidRPr="00F82C34">
        <w:rPr>
          <w:rFonts w:ascii="Segoe UI" w:hAnsi="Segoe UI" w:cs="Segoe UI"/>
          <w:b/>
          <w:sz w:val="28"/>
          <w:szCs w:val="28"/>
        </w:rPr>
        <w:t>а</w:t>
      </w:r>
    </w:p>
    <w:p w:rsidR="006363D9" w:rsidRPr="00F82C34" w:rsidRDefault="006363D9" w:rsidP="00FC358A">
      <w:pPr>
        <w:pStyle w:val="a3"/>
        <w:jc w:val="center"/>
        <w:rPr>
          <w:rFonts w:ascii="Segoe UI" w:hAnsi="Segoe UI" w:cs="Segoe UI"/>
          <w:sz w:val="24"/>
          <w:szCs w:val="24"/>
        </w:rPr>
      </w:pPr>
    </w:p>
    <w:p w:rsidR="00DE2200" w:rsidRPr="00F82C34" w:rsidRDefault="009B7C1F" w:rsidP="009B7C1F">
      <w:pPr>
        <w:pStyle w:val="a3"/>
        <w:tabs>
          <w:tab w:val="left" w:pos="709"/>
        </w:tabs>
        <w:jc w:val="both"/>
        <w:rPr>
          <w:rFonts w:ascii="Segoe UI" w:hAnsi="Segoe UI" w:cs="Segoe UI"/>
          <w:sz w:val="24"/>
          <w:szCs w:val="24"/>
        </w:rPr>
      </w:pPr>
      <w:r w:rsidRPr="00F82C34">
        <w:rPr>
          <w:rFonts w:ascii="Segoe UI" w:hAnsi="Segoe UI" w:cs="Segoe UI"/>
          <w:sz w:val="24"/>
          <w:szCs w:val="24"/>
        </w:rPr>
        <w:tab/>
      </w:r>
      <w:r w:rsidR="003F7511" w:rsidRPr="00F82C34">
        <w:rPr>
          <w:rFonts w:ascii="Segoe UI" w:hAnsi="Segoe UI" w:cs="Segoe UI"/>
          <w:sz w:val="24"/>
          <w:szCs w:val="24"/>
        </w:rPr>
        <w:t xml:space="preserve">Филиал ФГБУ «ФКП Росреестра» по Ленинградской области обращает внимание </w:t>
      </w:r>
      <w:r w:rsidR="00F411EC" w:rsidRPr="00F82C34">
        <w:rPr>
          <w:rFonts w:ascii="Segoe UI" w:hAnsi="Segoe UI" w:cs="Segoe UI"/>
          <w:sz w:val="24"/>
          <w:szCs w:val="24"/>
        </w:rPr>
        <w:t xml:space="preserve">кадастровых инженеров и застройщиков </w:t>
      </w:r>
      <w:r w:rsidR="003F7511" w:rsidRPr="00F82C34">
        <w:rPr>
          <w:rFonts w:ascii="Segoe UI" w:hAnsi="Segoe UI" w:cs="Segoe UI"/>
          <w:sz w:val="24"/>
          <w:szCs w:val="24"/>
        </w:rPr>
        <w:t>на то, что т</w:t>
      </w:r>
      <w:r w:rsidR="00DE2200" w:rsidRPr="00F82C34">
        <w:rPr>
          <w:rFonts w:ascii="Segoe UI" w:hAnsi="Segoe UI" w:cs="Segoe UI"/>
          <w:sz w:val="24"/>
          <w:szCs w:val="24"/>
        </w:rPr>
        <w:t>ех</w:t>
      </w:r>
      <w:r w:rsidR="003F7511" w:rsidRPr="00F82C34">
        <w:rPr>
          <w:rFonts w:ascii="Segoe UI" w:hAnsi="Segoe UI" w:cs="Segoe UI"/>
          <w:sz w:val="24"/>
          <w:szCs w:val="24"/>
        </w:rPr>
        <w:t>нические планы, подготовленные с</w:t>
      </w:r>
      <w:r w:rsidR="00DE2200" w:rsidRPr="00F82C34">
        <w:rPr>
          <w:rFonts w:ascii="Segoe UI" w:hAnsi="Segoe UI" w:cs="Segoe UI"/>
          <w:sz w:val="24"/>
          <w:szCs w:val="24"/>
        </w:rPr>
        <w:t xml:space="preserve"> 3 июля 2016 года</w:t>
      </w:r>
      <w:r w:rsidR="004977C6" w:rsidRPr="00F82C34">
        <w:rPr>
          <w:rFonts w:ascii="Segoe UI" w:hAnsi="Segoe UI" w:cs="Segoe UI"/>
          <w:sz w:val="24"/>
          <w:szCs w:val="24"/>
        </w:rPr>
        <w:t>,</w:t>
      </w:r>
      <w:r w:rsidR="00DE2200" w:rsidRPr="00F82C34">
        <w:rPr>
          <w:rFonts w:ascii="Segoe UI" w:hAnsi="Segoe UI" w:cs="Segoe UI"/>
          <w:sz w:val="24"/>
          <w:szCs w:val="24"/>
        </w:rPr>
        <w:t xml:space="preserve"> </w:t>
      </w:r>
      <w:r w:rsidR="003F7511" w:rsidRPr="00F82C34">
        <w:rPr>
          <w:rFonts w:ascii="Segoe UI" w:hAnsi="Segoe UI" w:cs="Segoe UI"/>
          <w:sz w:val="24"/>
          <w:szCs w:val="24"/>
        </w:rPr>
        <w:t xml:space="preserve">должны быть </w:t>
      </w:r>
      <w:r w:rsidR="004977C6" w:rsidRPr="00F82C34">
        <w:rPr>
          <w:rFonts w:ascii="Segoe UI" w:hAnsi="Segoe UI" w:cs="Segoe UI"/>
          <w:sz w:val="24"/>
          <w:szCs w:val="24"/>
        </w:rPr>
        <w:t>сформированы</w:t>
      </w:r>
      <w:r w:rsidR="003F7511" w:rsidRPr="00F82C34">
        <w:rPr>
          <w:rFonts w:ascii="Segoe UI" w:hAnsi="Segoe UI" w:cs="Segoe UI"/>
          <w:sz w:val="24"/>
          <w:szCs w:val="24"/>
        </w:rPr>
        <w:t xml:space="preserve"> с учётом </w:t>
      </w:r>
      <w:r w:rsidR="004977C6" w:rsidRPr="00F82C34">
        <w:rPr>
          <w:rFonts w:ascii="Segoe UI" w:hAnsi="Segoe UI" w:cs="Segoe UI"/>
          <w:sz w:val="24"/>
          <w:szCs w:val="24"/>
        </w:rPr>
        <w:t xml:space="preserve">перечня изменений, </w:t>
      </w:r>
      <w:r w:rsidR="003F7511" w:rsidRPr="00F82C34">
        <w:rPr>
          <w:rFonts w:ascii="Segoe UI" w:hAnsi="Segoe UI" w:cs="Segoe UI"/>
          <w:sz w:val="24"/>
          <w:szCs w:val="24"/>
        </w:rPr>
        <w:t xml:space="preserve">внесенных в Федеральный закон от 24.07.2007 №221-ФЗ «О государственном кадастре недвижимости». </w:t>
      </w:r>
    </w:p>
    <w:p w:rsidR="003F7511" w:rsidRPr="00F82C34" w:rsidRDefault="003F7511" w:rsidP="009B7C1F">
      <w:pPr>
        <w:pStyle w:val="a3"/>
        <w:tabs>
          <w:tab w:val="left" w:pos="709"/>
        </w:tabs>
        <w:ind w:firstLine="4678"/>
        <w:rPr>
          <w:rFonts w:ascii="Segoe UI" w:hAnsi="Segoe UI" w:cs="Segoe UI"/>
          <w:sz w:val="24"/>
          <w:szCs w:val="24"/>
        </w:rPr>
      </w:pPr>
    </w:p>
    <w:p w:rsidR="005634C1" w:rsidRPr="00F82C34" w:rsidRDefault="007126F1" w:rsidP="00F119F8">
      <w:pPr>
        <w:pStyle w:val="a3"/>
        <w:tabs>
          <w:tab w:val="left" w:pos="709"/>
        </w:tabs>
        <w:ind w:firstLine="709"/>
        <w:jc w:val="both"/>
        <w:rPr>
          <w:rFonts w:ascii="Segoe UI" w:hAnsi="Segoe UI" w:cs="Segoe UI"/>
          <w:sz w:val="24"/>
          <w:szCs w:val="24"/>
        </w:rPr>
      </w:pPr>
      <w:r w:rsidRPr="00F82C34">
        <w:rPr>
          <w:rFonts w:ascii="Segoe UI" w:hAnsi="Segoe UI" w:cs="Segoe UI"/>
          <w:sz w:val="24"/>
          <w:szCs w:val="24"/>
        </w:rPr>
        <w:t xml:space="preserve">С 3 июля 2016 года </w:t>
      </w:r>
      <w:r w:rsidR="00570AE6" w:rsidRPr="00F82C34">
        <w:rPr>
          <w:rFonts w:ascii="Segoe UI" w:hAnsi="Segoe UI" w:cs="Segoe UI"/>
          <w:sz w:val="24"/>
          <w:szCs w:val="24"/>
        </w:rPr>
        <w:t xml:space="preserve">в соответствии с Федеральным законом № 361-ФЗ </w:t>
      </w:r>
      <w:r w:rsidR="009F0381" w:rsidRPr="00F82C34">
        <w:rPr>
          <w:rFonts w:ascii="Segoe UI" w:hAnsi="Segoe UI" w:cs="Segoe UI"/>
          <w:sz w:val="24"/>
          <w:szCs w:val="24"/>
        </w:rPr>
        <w:t xml:space="preserve">вступили изменения </w:t>
      </w:r>
      <w:r w:rsidR="00570AE6" w:rsidRPr="00F82C34">
        <w:rPr>
          <w:rFonts w:ascii="Segoe UI" w:hAnsi="Segoe UI" w:cs="Segoe UI"/>
          <w:sz w:val="24"/>
          <w:szCs w:val="24"/>
        </w:rPr>
        <w:t xml:space="preserve">в </w:t>
      </w:r>
      <w:r w:rsidR="00947D6B" w:rsidRPr="00F82C34">
        <w:rPr>
          <w:rFonts w:ascii="Segoe UI" w:hAnsi="Segoe UI" w:cs="Segoe UI"/>
          <w:sz w:val="24"/>
          <w:szCs w:val="24"/>
        </w:rPr>
        <w:t xml:space="preserve">Статью 41 Федерального закона от 24.07.2007 №221-ФЗ «О государственном кадастре недвижимости». </w:t>
      </w:r>
      <w:r w:rsidR="00570AE6" w:rsidRPr="00F82C34">
        <w:rPr>
          <w:rFonts w:ascii="Segoe UI" w:hAnsi="Segoe UI" w:cs="Segoe UI"/>
          <w:sz w:val="24"/>
          <w:szCs w:val="24"/>
        </w:rPr>
        <w:t>Согласно данным изменениям</w:t>
      </w:r>
      <w:r w:rsidR="00497C88" w:rsidRPr="00F82C34">
        <w:rPr>
          <w:rFonts w:ascii="Segoe UI" w:hAnsi="Segoe UI" w:cs="Segoe UI"/>
          <w:sz w:val="24"/>
          <w:szCs w:val="24"/>
        </w:rPr>
        <w:t>,</w:t>
      </w:r>
      <w:r w:rsidR="00947D6B" w:rsidRPr="00F82C34">
        <w:rPr>
          <w:rFonts w:ascii="Segoe UI" w:hAnsi="Segoe UI" w:cs="Segoe UI"/>
          <w:sz w:val="24"/>
          <w:szCs w:val="24"/>
        </w:rPr>
        <w:t xml:space="preserve"> </w:t>
      </w:r>
      <w:r w:rsidR="00877DFE" w:rsidRPr="00F82C34">
        <w:rPr>
          <w:rFonts w:ascii="Segoe UI" w:hAnsi="Segoe UI" w:cs="Segoe UI"/>
          <w:sz w:val="24"/>
          <w:szCs w:val="24"/>
        </w:rPr>
        <w:t xml:space="preserve">Кадастровая палата по Ленинградской области обращает внимание кадастровых инженеров и застройщиков на то, что </w:t>
      </w:r>
      <w:r w:rsidR="00947D6B" w:rsidRPr="00F82C34">
        <w:rPr>
          <w:rFonts w:ascii="Segoe UI" w:hAnsi="Segoe UI" w:cs="Segoe UI"/>
          <w:sz w:val="24"/>
          <w:szCs w:val="24"/>
        </w:rPr>
        <w:t>с 3 июля 2016</w:t>
      </w:r>
      <w:r w:rsidR="00877DFE" w:rsidRPr="00F82C34">
        <w:rPr>
          <w:rFonts w:ascii="Segoe UI" w:hAnsi="Segoe UI" w:cs="Segoe UI"/>
          <w:sz w:val="24"/>
          <w:szCs w:val="24"/>
        </w:rPr>
        <w:t xml:space="preserve"> года</w:t>
      </w:r>
      <w:r w:rsidR="00947D6B" w:rsidRPr="00F82C34">
        <w:rPr>
          <w:rFonts w:ascii="Segoe UI" w:hAnsi="Segoe UI" w:cs="Segoe UI"/>
          <w:sz w:val="24"/>
          <w:szCs w:val="24"/>
        </w:rPr>
        <w:t xml:space="preserve"> при подготовке технического плана </w:t>
      </w:r>
      <w:r w:rsidR="00497C88" w:rsidRPr="00F82C34">
        <w:rPr>
          <w:rFonts w:ascii="Segoe UI" w:hAnsi="Segoe UI" w:cs="Segoe UI"/>
          <w:sz w:val="24"/>
          <w:szCs w:val="24"/>
        </w:rPr>
        <w:t xml:space="preserve">сведения о здании или сооружении, за исключением сведений о местоположении таких объектов недвижимости на земельном участке, </w:t>
      </w:r>
      <w:r w:rsidR="00944844" w:rsidRPr="00F82C34">
        <w:rPr>
          <w:rFonts w:ascii="Segoe UI" w:hAnsi="Segoe UI" w:cs="Segoe UI"/>
          <w:sz w:val="24"/>
          <w:szCs w:val="24"/>
        </w:rPr>
        <w:t xml:space="preserve">а также </w:t>
      </w:r>
      <w:r w:rsidR="00497C88" w:rsidRPr="00F82C34">
        <w:rPr>
          <w:rFonts w:ascii="Segoe UI" w:hAnsi="Segoe UI" w:cs="Segoe UI"/>
          <w:sz w:val="24"/>
          <w:szCs w:val="24"/>
        </w:rPr>
        <w:t>площади застройки, площади таких объектов недвижимости, указываются в техническом плане на основании представленных заказчиком кадастровых работ проектной документации таких объектов недвижимости, выданного до 13 июля 2015 года разрешения на ввод таких объектов недвижимости в эксплуатацию или изготовленного до 1 января 2013 года технического паспорта таких объектов недвижимости.</w:t>
      </w:r>
    </w:p>
    <w:p w:rsidR="005634C1" w:rsidRPr="00F82C34" w:rsidRDefault="005634C1" w:rsidP="009B7C1F">
      <w:pPr>
        <w:pStyle w:val="a3"/>
        <w:tabs>
          <w:tab w:val="left" w:pos="709"/>
        </w:tabs>
        <w:ind w:firstLine="4678"/>
        <w:rPr>
          <w:rFonts w:ascii="Segoe UI" w:hAnsi="Segoe UI" w:cs="Segoe UI"/>
          <w:sz w:val="24"/>
          <w:szCs w:val="24"/>
        </w:rPr>
      </w:pPr>
    </w:p>
    <w:p w:rsidR="00437BC4" w:rsidRPr="00F82C34" w:rsidRDefault="00BA31A5" w:rsidP="009B7C1F">
      <w:pPr>
        <w:pStyle w:val="ConsPlusNormal"/>
        <w:tabs>
          <w:tab w:val="left" w:pos="709"/>
        </w:tabs>
        <w:ind w:firstLine="708"/>
        <w:jc w:val="both"/>
        <w:rPr>
          <w:rFonts w:ascii="Segoe UI" w:hAnsi="Segoe UI" w:cs="Segoe UI"/>
          <w:sz w:val="24"/>
          <w:szCs w:val="24"/>
        </w:rPr>
      </w:pPr>
      <w:r w:rsidRPr="00F82C34">
        <w:rPr>
          <w:rFonts w:ascii="Segoe UI" w:hAnsi="Segoe UI" w:cs="Segoe UI"/>
          <w:sz w:val="24"/>
          <w:szCs w:val="24"/>
        </w:rPr>
        <w:t>Кроме того</w:t>
      </w:r>
      <w:r w:rsidR="00E25265" w:rsidRPr="00F82C34">
        <w:rPr>
          <w:rFonts w:ascii="Segoe UI" w:hAnsi="Segoe UI" w:cs="Segoe UI"/>
          <w:sz w:val="24"/>
          <w:szCs w:val="24"/>
        </w:rPr>
        <w:t xml:space="preserve"> изменения затронули </w:t>
      </w:r>
      <w:r w:rsidR="00F16312" w:rsidRPr="00F82C34">
        <w:rPr>
          <w:rFonts w:ascii="Segoe UI" w:hAnsi="Segoe UI" w:cs="Segoe UI"/>
          <w:sz w:val="24"/>
          <w:szCs w:val="24"/>
        </w:rPr>
        <w:t>сведения об объекте незавершенного строительства</w:t>
      </w:r>
      <w:r w:rsidRPr="00F82C34">
        <w:rPr>
          <w:rFonts w:ascii="Segoe UI" w:hAnsi="Segoe UI" w:cs="Segoe UI"/>
          <w:sz w:val="24"/>
          <w:szCs w:val="24"/>
        </w:rPr>
        <w:t>,</w:t>
      </w:r>
      <w:r w:rsidR="00F16312" w:rsidRPr="00F82C34">
        <w:rPr>
          <w:rFonts w:ascii="Segoe UI" w:hAnsi="Segoe UI" w:cs="Segoe UI"/>
          <w:sz w:val="24"/>
          <w:szCs w:val="24"/>
        </w:rPr>
        <w:t xml:space="preserve"> которые с 3 июля 2016 года </w:t>
      </w:r>
      <w:r w:rsidR="00EC5D7B" w:rsidRPr="00F82C34">
        <w:rPr>
          <w:rFonts w:ascii="Segoe UI" w:hAnsi="Segoe UI" w:cs="Segoe UI"/>
          <w:sz w:val="24"/>
          <w:szCs w:val="24"/>
        </w:rPr>
        <w:t>указываются в техническом плане</w:t>
      </w:r>
      <w:r w:rsidR="004D101E" w:rsidRPr="00F82C34">
        <w:rPr>
          <w:rFonts w:ascii="Segoe UI" w:hAnsi="Segoe UI" w:cs="Segoe UI"/>
          <w:sz w:val="24"/>
          <w:szCs w:val="24"/>
        </w:rPr>
        <w:t xml:space="preserve"> на основании</w:t>
      </w:r>
      <w:r w:rsidR="0050545C" w:rsidRPr="00F82C34">
        <w:rPr>
          <w:rFonts w:ascii="Segoe UI" w:hAnsi="Segoe UI" w:cs="Segoe UI"/>
          <w:sz w:val="24"/>
          <w:szCs w:val="24"/>
        </w:rPr>
        <w:t xml:space="preserve"> помимо представленной заказчиком кадастровых работ проектной документации, указанной ранее, на основании </w:t>
      </w:r>
      <w:r w:rsidR="00F16312" w:rsidRPr="00F82C34">
        <w:rPr>
          <w:rFonts w:ascii="Segoe UI" w:hAnsi="Segoe UI" w:cs="Segoe UI"/>
          <w:sz w:val="24"/>
          <w:szCs w:val="24"/>
        </w:rPr>
        <w:t xml:space="preserve">разрешения на строительство, если его получение предусмотрено законодательством в области градостроительной деятельности. </w:t>
      </w:r>
    </w:p>
    <w:p w:rsidR="00437BC4" w:rsidRPr="00F82C34" w:rsidRDefault="00437BC4" w:rsidP="009B7C1F">
      <w:pPr>
        <w:pStyle w:val="ConsPlusNormal"/>
        <w:ind w:firstLine="4678"/>
        <w:jc w:val="both"/>
        <w:rPr>
          <w:rFonts w:ascii="Segoe UI" w:hAnsi="Segoe UI" w:cs="Segoe UI"/>
          <w:sz w:val="24"/>
          <w:szCs w:val="24"/>
        </w:rPr>
      </w:pPr>
    </w:p>
    <w:p w:rsidR="00437BC4" w:rsidRPr="00F82C34" w:rsidRDefault="00E25265" w:rsidP="009B7C1F">
      <w:pPr>
        <w:pStyle w:val="ConsPlusNormal"/>
        <w:ind w:firstLine="708"/>
        <w:jc w:val="both"/>
        <w:rPr>
          <w:rFonts w:ascii="Segoe UI" w:hAnsi="Segoe UI" w:cs="Segoe UI"/>
          <w:sz w:val="24"/>
          <w:szCs w:val="24"/>
        </w:rPr>
      </w:pPr>
      <w:r w:rsidRPr="00F82C34">
        <w:rPr>
          <w:rFonts w:ascii="Segoe UI" w:hAnsi="Segoe UI" w:cs="Segoe UI"/>
          <w:sz w:val="24"/>
          <w:szCs w:val="24"/>
        </w:rPr>
        <w:t>Среди новшеств, внесенных в Статью 41, бы</w:t>
      </w:r>
      <w:r w:rsidR="00EC5D7B" w:rsidRPr="00F82C34">
        <w:rPr>
          <w:rFonts w:ascii="Segoe UI" w:hAnsi="Segoe UI" w:cs="Segoe UI"/>
          <w:sz w:val="24"/>
          <w:szCs w:val="24"/>
        </w:rPr>
        <w:t>ло отмечено</w:t>
      </w:r>
      <w:r w:rsidR="00BA31A5" w:rsidRPr="00F82C34">
        <w:rPr>
          <w:rFonts w:ascii="Segoe UI" w:hAnsi="Segoe UI" w:cs="Segoe UI"/>
          <w:sz w:val="24"/>
          <w:szCs w:val="24"/>
        </w:rPr>
        <w:t xml:space="preserve">, что </w:t>
      </w:r>
      <w:r w:rsidR="00F067DD" w:rsidRPr="00F82C34">
        <w:rPr>
          <w:rFonts w:ascii="Segoe UI" w:hAnsi="Segoe UI" w:cs="Segoe UI"/>
          <w:sz w:val="24"/>
          <w:szCs w:val="24"/>
        </w:rPr>
        <w:t xml:space="preserve">для подготовки технического плана </w:t>
      </w:r>
      <w:r w:rsidR="00BA31A5" w:rsidRPr="00F82C34">
        <w:rPr>
          <w:rFonts w:ascii="Segoe UI" w:hAnsi="Segoe UI" w:cs="Segoe UI"/>
          <w:sz w:val="24"/>
          <w:szCs w:val="24"/>
        </w:rPr>
        <w:t>п</w:t>
      </w:r>
      <w:r w:rsidR="00437BC4" w:rsidRPr="00F82C34">
        <w:rPr>
          <w:rFonts w:ascii="Segoe UI" w:hAnsi="Segoe UI" w:cs="Segoe UI"/>
          <w:sz w:val="24"/>
          <w:szCs w:val="24"/>
        </w:rPr>
        <w:t>ри отсутствии на момент выполнения кадастровых работ возможности визуального осмотра (наблюдения) подземных конструктивных элементов здания, сооружения или объекта незавершенного строительства для осуществления измерений, необходимых для определения местоположения соответствующего объекта недвижимости на земельном участке, наряду с проектной документацией допускается использование исполнительной документации, ведение которой предусмотрено частью 6 статьи 52 Градостроительного кодекса Российской Федерации.</w:t>
      </w:r>
    </w:p>
    <w:p w:rsidR="00437BC4" w:rsidRPr="00F82C34" w:rsidRDefault="00437BC4" w:rsidP="009B7C1F">
      <w:pPr>
        <w:pStyle w:val="ConsPlusNormal"/>
        <w:ind w:firstLine="4678"/>
        <w:jc w:val="both"/>
        <w:rPr>
          <w:rFonts w:ascii="Segoe UI" w:hAnsi="Segoe UI" w:cs="Segoe UI"/>
          <w:sz w:val="24"/>
          <w:szCs w:val="24"/>
        </w:rPr>
      </w:pPr>
    </w:p>
    <w:p w:rsidR="007D4280" w:rsidRPr="00F82C34" w:rsidRDefault="008A5019" w:rsidP="009B7C1F">
      <w:pPr>
        <w:pStyle w:val="ConsPlusNormal"/>
        <w:ind w:firstLine="708"/>
        <w:jc w:val="both"/>
        <w:rPr>
          <w:rFonts w:ascii="Segoe UI" w:hAnsi="Segoe UI" w:cs="Segoe UI"/>
          <w:sz w:val="24"/>
          <w:szCs w:val="24"/>
        </w:rPr>
      </w:pPr>
      <w:r w:rsidRPr="00F82C34">
        <w:rPr>
          <w:rFonts w:ascii="Segoe UI" w:hAnsi="Segoe UI" w:cs="Segoe UI"/>
          <w:sz w:val="24"/>
          <w:szCs w:val="24"/>
        </w:rPr>
        <w:t xml:space="preserve">В соответствии с изменениями, внесенными Федеральным законом № 361-ФЗ, в техническом плане </w:t>
      </w:r>
      <w:r w:rsidR="00F53D3C" w:rsidRPr="00F82C34">
        <w:rPr>
          <w:rFonts w:ascii="Segoe UI" w:hAnsi="Segoe UI" w:cs="Segoe UI"/>
          <w:sz w:val="24"/>
          <w:szCs w:val="24"/>
        </w:rPr>
        <w:t xml:space="preserve">сведения о помещении, кроме  сведений о площади и местоположении помещения в пределах этажа здания или сооружения, либо в пределах здания или сооружения, либо в пределах соответствующей части здания или сооружения, </w:t>
      </w:r>
      <w:r w:rsidRPr="00F82C34">
        <w:rPr>
          <w:rFonts w:ascii="Segoe UI" w:hAnsi="Segoe UI" w:cs="Segoe UI"/>
          <w:sz w:val="24"/>
          <w:szCs w:val="24"/>
        </w:rPr>
        <w:t xml:space="preserve">указываются </w:t>
      </w:r>
      <w:r w:rsidR="00437BC4" w:rsidRPr="00F82C34">
        <w:rPr>
          <w:rFonts w:ascii="Segoe UI" w:hAnsi="Segoe UI" w:cs="Segoe UI"/>
          <w:sz w:val="24"/>
          <w:szCs w:val="24"/>
        </w:rPr>
        <w:t>на основании представленных заказчиком кадастровых работ разрешения на ввод здания или сооружения, в которых расположено помещение, в эксплуатацию, проектной документации здания или сооружения, в которых расположено помещение, изготовленного до 1 января 2013 года технического паспорта помещения или изготовленного до 1 января 2013 года технического паспорта здания или сооружения, в которых расположено помещение</w:t>
      </w:r>
      <w:r w:rsidR="00FB7419" w:rsidRPr="00F82C34">
        <w:rPr>
          <w:rFonts w:ascii="Segoe UI" w:hAnsi="Segoe UI" w:cs="Segoe UI"/>
          <w:sz w:val="24"/>
          <w:szCs w:val="24"/>
        </w:rPr>
        <w:t xml:space="preserve">, проекта перепланировки </w:t>
      </w:r>
      <w:r w:rsidR="005F4DD6" w:rsidRPr="00F82C34">
        <w:rPr>
          <w:rFonts w:ascii="Segoe UI" w:hAnsi="Segoe UI" w:cs="Segoe UI"/>
          <w:sz w:val="24"/>
          <w:szCs w:val="24"/>
        </w:rPr>
        <w:t xml:space="preserve">и </w:t>
      </w:r>
      <w:r w:rsidR="00437BC4" w:rsidRPr="00F82C34">
        <w:rPr>
          <w:rFonts w:ascii="Segoe UI" w:hAnsi="Segoe UI" w:cs="Segoe UI"/>
          <w:sz w:val="24"/>
          <w:szCs w:val="24"/>
        </w:rPr>
        <w:t xml:space="preserve">акта приемочной комиссии, подтверждающего завершение перепланировки. </w:t>
      </w:r>
    </w:p>
    <w:p w:rsidR="00E97329" w:rsidRPr="00F82C34" w:rsidRDefault="00E97329" w:rsidP="009B7C1F">
      <w:pPr>
        <w:pStyle w:val="ConsPlusNormal"/>
        <w:ind w:firstLine="4678"/>
        <w:jc w:val="both"/>
        <w:rPr>
          <w:rFonts w:ascii="Segoe UI" w:hAnsi="Segoe UI" w:cs="Segoe UI"/>
          <w:sz w:val="24"/>
          <w:szCs w:val="24"/>
        </w:rPr>
      </w:pPr>
    </w:p>
    <w:p w:rsidR="00F53D3C" w:rsidRPr="00F82C34" w:rsidRDefault="0060434D" w:rsidP="009B7C1F">
      <w:pPr>
        <w:pStyle w:val="ConsPlusNormal"/>
        <w:ind w:firstLine="708"/>
        <w:jc w:val="both"/>
        <w:rPr>
          <w:rFonts w:ascii="Segoe UI" w:hAnsi="Segoe UI" w:cs="Segoe UI"/>
          <w:sz w:val="24"/>
          <w:szCs w:val="24"/>
        </w:rPr>
      </w:pPr>
      <w:r w:rsidRPr="00F82C34">
        <w:rPr>
          <w:rFonts w:ascii="Segoe UI" w:hAnsi="Segoe UI" w:cs="Segoe UI"/>
          <w:sz w:val="24"/>
          <w:szCs w:val="24"/>
        </w:rPr>
        <w:t>Акцентируем внимание на то, что е</w:t>
      </w:r>
      <w:r w:rsidR="00437BC4" w:rsidRPr="00F82C34">
        <w:rPr>
          <w:rFonts w:ascii="Segoe UI" w:hAnsi="Segoe UI" w:cs="Segoe UI"/>
          <w:sz w:val="24"/>
          <w:szCs w:val="24"/>
        </w:rPr>
        <w:t xml:space="preserve">сли в случаях, предусмотренных законодательством в области градостроительной деятельности, не требуется изготовление проектной документации или принятие решения о вводе объекта строительства в эксплуатацию, соответствующие сведения указываются в техническом плане на основании декларации, составленной и заверенной правообладателем объекта недвижимости. </w:t>
      </w:r>
      <w:r w:rsidR="003A3B97" w:rsidRPr="00F82C34">
        <w:rPr>
          <w:rFonts w:ascii="Segoe UI" w:hAnsi="Segoe UI" w:cs="Segoe UI"/>
          <w:sz w:val="24"/>
          <w:szCs w:val="24"/>
        </w:rPr>
        <w:t xml:space="preserve">Данная </w:t>
      </w:r>
      <w:r w:rsidR="00437BC4" w:rsidRPr="00F82C34">
        <w:rPr>
          <w:rFonts w:ascii="Segoe UI" w:hAnsi="Segoe UI" w:cs="Segoe UI"/>
          <w:sz w:val="24"/>
          <w:szCs w:val="24"/>
        </w:rPr>
        <w:t>декларация составляется и заверяется правообладателем земельного участка, на котором находится такой объект недвижимости, или уполномоченным на предоставление земельных участков органом государственной власти, органом местного самоуправления, в отношении бесхозяйного объекта недвижимости - органом местного самоуправления, на территории которого находится такой объект недвижимости.</w:t>
      </w:r>
      <w:r w:rsidR="00F53D3C" w:rsidRPr="00F82C34">
        <w:rPr>
          <w:rFonts w:ascii="Segoe UI" w:hAnsi="Segoe UI" w:cs="Segoe UI"/>
          <w:sz w:val="24"/>
          <w:szCs w:val="24"/>
        </w:rPr>
        <w:t xml:space="preserve"> </w:t>
      </w:r>
      <w:r w:rsidR="00437BC4" w:rsidRPr="00F82C34">
        <w:rPr>
          <w:rFonts w:ascii="Segoe UI" w:hAnsi="Segoe UI" w:cs="Segoe UI"/>
          <w:sz w:val="24"/>
          <w:szCs w:val="24"/>
        </w:rPr>
        <w:t xml:space="preserve">Указанная декларация прилагается к техническому плану и является его неотъемлемой частью. </w:t>
      </w:r>
    </w:p>
    <w:p w:rsidR="007D64D3" w:rsidRPr="00F82C34" w:rsidRDefault="00F53D3C" w:rsidP="009B7C1F">
      <w:pPr>
        <w:pStyle w:val="ConsPlusNormal"/>
        <w:ind w:firstLine="708"/>
        <w:jc w:val="both"/>
        <w:rPr>
          <w:rFonts w:ascii="Segoe UI" w:hAnsi="Segoe UI" w:cs="Segoe UI"/>
          <w:sz w:val="24"/>
          <w:szCs w:val="24"/>
        </w:rPr>
      </w:pPr>
      <w:r w:rsidRPr="00F82C34">
        <w:rPr>
          <w:rFonts w:ascii="Segoe UI" w:hAnsi="Segoe UI" w:cs="Segoe UI"/>
          <w:sz w:val="24"/>
          <w:szCs w:val="24"/>
        </w:rPr>
        <w:t>Также следует отметить, что с</w:t>
      </w:r>
      <w:r w:rsidR="00437BC4" w:rsidRPr="00F82C34">
        <w:rPr>
          <w:rFonts w:ascii="Segoe UI" w:hAnsi="Segoe UI" w:cs="Segoe UI"/>
          <w:sz w:val="24"/>
          <w:szCs w:val="24"/>
        </w:rPr>
        <w:t xml:space="preserve">ведения </w:t>
      </w:r>
      <w:r w:rsidRPr="00F82C34">
        <w:rPr>
          <w:rFonts w:ascii="Segoe UI" w:hAnsi="Segoe UI" w:cs="Segoe UI"/>
          <w:sz w:val="24"/>
          <w:szCs w:val="24"/>
        </w:rPr>
        <w:t xml:space="preserve">об </w:t>
      </w:r>
      <w:r w:rsidR="00437BC4" w:rsidRPr="00F82C34">
        <w:rPr>
          <w:rFonts w:ascii="Segoe UI" w:hAnsi="Segoe UI" w:cs="Segoe UI"/>
          <w:sz w:val="24"/>
          <w:szCs w:val="24"/>
        </w:rPr>
        <w:t>объекте индивидуального жилищного строительства</w:t>
      </w:r>
      <w:r w:rsidRPr="00F82C34">
        <w:rPr>
          <w:rFonts w:ascii="Segoe UI" w:hAnsi="Segoe UI" w:cs="Segoe UI"/>
          <w:sz w:val="24"/>
          <w:szCs w:val="24"/>
        </w:rPr>
        <w:t xml:space="preserve"> - здании</w:t>
      </w:r>
      <w:r w:rsidR="00437BC4" w:rsidRPr="00F82C34">
        <w:rPr>
          <w:rFonts w:ascii="Segoe UI" w:hAnsi="Segoe UI" w:cs="Segoe UI"/>
          <w:sz w:val="24"/>
          <w:szCs w:val="24"/>
        </w:rPr>
        <w:t xml:space="preserve">,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разрешения на строительство, проектной документации таких объектов недвижимости при ее наличии либо декларации об объекте недвижимости в случае отсутствия проектной документации. Если для строительства, реконструкции сооружения в соответствии с законодательством Российской Федерации не требуется выдача разрешения на его строительство, реконструкцию и в соответствии с Земельным кодексом Российской Федерации допускается размещение такого сооружения на землях, находящихся в государственной или муниципальной собственности, без предоставления земельного участка или установления сервитута, сведения о сооружении, если такое сооружение является объектом недвижимости, за исключением сведений о его местоположении на земельном участке или землях, находящихся в государственной или муниципальной собственности, указываются в техническом плане на основании представленных заказчиком кадастровых работ проектной документации такого сооружения и документа, подтверждающего техническую приемку объекта в эксплуатацию, если разработка проектной документации и такая приемка предусмотрены законодательством Российской Федерации. </w:t>
      </w:r>
    </w:p>
    <w:p w:rsidR="00437BC4" w:rsidRPr="00F82C34" w:rsidRDefault="00437BC4" w:rsidP="009B7C1F">
      <w:pPr>
        <w:pStyle w:val="ConsPlusNormal"/>
        <w:ind w:firstLine="708"/>
        <w:jc w:val="both"/>
        <w:rPr>
          <w:rFonts w:ascii="Segoe UI" w:hAnsi="Segoe UI" w:cs="Segoe UI"/>
          <w:sz w:val="24"/>
          <w:szCs w:val="24"/>
        </w:rPr>
      </w:pPr>
      <w:r w:rsidRPr="00F82C34">
        <w:rPr>
          <w:rFonts w:ascii="Segoe UI" w:hAnsi="Segoe UI" w:cs="Segoe UI"/>
          <w:sz w:val="24"/>
          <w:szCs w:val="24"/>
        </w:rPr>
        <w:t>При отражении в техническом плане сведений о местоположении сооружения на земельном участке или землях, находящихся в государственной или муниципальной собственности, дополнительно отражаются границы территории, если сооружение размещено на землях, находящихся в государственной или муниципальной собственности, в соответствии с координатами характерных точек границ такой территории, указанными в акте органа местного самоуправления или органа государственной власти, разрешающем размещение данного сооружения, копия которого включается в состав приложения к техническому плану.</w:t>
      </w:r>
    </w:p>
    <w:p w:rsidR="00F53D3C" w:rsidRPr="00F82C34" w:rsidRDefault="00F53D3C" w:rsidP="009B7C1F">
      <w:pPr>
        <w:pStyle w:val="ConsPlusNormal"/>
        <w:ind w:firstLine="4678"/>
        <w:jc w:val="both"/>
        <w:rPr>
          <w:rFonts w:ascii="Segoe UI" w:hAnsi="Segoe UI" w:cs="Segoe UI"/>
          <w:sz w:val="24"/>
          <w:szCs w:val="24"/>
        </w:rPr>
      </w:pPr>
    </w:p>
    <w:p w:rsidR="00B14893" w:rsidRPr="00A64874" w:rsidRDefault="00B14893" w:rsidP="009B7C1F">
      <w:pPr>
        <w:pStyle w:val="ConsPlusNormal"/>
        <w:jc w:val="right"/>
        <w:rPr>
          <w:rFonts w:ascii="Segoe UI" w:hAnsi="Segoe UI" w:cs="Segoe UI"/>
          <w:b/>
          <w:sz w:val="24"/>
          <w:szCs w:val="24"/>
        </w:rPr>
      </w:pPr>
      <w:r w:rsidRPr="00A64874">
        <w:rPr>
          <w:rFonts w:ascii="Segoe UI" w:hAnsi="Segoe UI" w:cs="Segoe UI"/>
          <w:b/>
          <w:sz w:val="24"/>
          <w:szCs w:val="24"/>
        </w:rPr>
        <w:t>Пресс-служба филиала ФГБУ «ФКП Росреестра» по Ленинградской области</w:t>
      </w:r>
    </w:p>
    <w:p w:rsidR="003F7511" w:rsidRPr="00A64874" w:rsidRDefault="003F7511" w:rsidP="009B7C1F">
      <w:pPr>
        <w:pStyle w:val="a3"/>
        <w:ind w:firstLine="4678"/>
        <w:rPr>
          <w:rFonts w:ascii="Segoe UI" w:hAnsi="Segoe UI" w:cs="Segoe UI"/>
          <w:b/>
          <w:sz w:val="24"/>
          <w:szCs w:val="24"/>
        </w:rPr>
      </w:pPr>
    </w:p>
    <w:p w:rsidR="00F411EC" w:rsidRPr="00F82C34" w:rsidRDefault="00F411EC" w:rsidP="009B7C1F">
      <w:pPr>
        <w:pStyle w:val="a3"/>
        <w:ind w:firstLine="4678"/>
        <w:rPr>
          <w:rFonts w:ascii="Segoe UI" w:hAnsi="Segoe UI" w:cs="Segoe UI"/>
          <w:sz w:val="24"/>
          <w:szCs w:val="24"/>
        </w:rPr>
      </w:pPr>
    </w:p>
    <w:p w:rsidR="00437BC4" w:rsidRPr="00F82C34" w:rsidRDefault="00437BC4" w:rsidP="00F411EC">
      <w:pPr>
        <w:pStyle w:val="a3"/>
        <w:rPr>
          <w:rFonts w:ascii="Segoe UI" w:hAnsi="Segoe UI" w:cs="Segoe UI"/>
          <w:sz w:val="24"/>
          <w:szCs w:val="24"/>
        </w:rPr>
      </w:pPr>
    </w:p>
    <w:p w:rsidR="00437BC4" w:rsidRPr="00F82C34" w:rsidRDefault="00437BC4" w:rsidP="00F411EC">
      <w:pPr>
        <w:pStyle w:val="a3"/>
        <w:rPr>
          <w:rFonts w:ascii="Segoe UI" w:hAnsi="Segoe UI" w:cs="Segoe UI"/>
          <w:sz w:val="24"/>
          <w:szCs w:val="24"/>
        </w:rPr>
      </w:pPr>
    </w:p>
    <w:p w:rsidR="00252109" w:rsidRPr="00F82C34" w:rsidRDefault="00252109" w:rsidP="00FC358A">
      <w:pPr>
        <w:rPr>
          <w:rFonts w:ascii="Segoe UI" w:hAnsi="Segoe UI" w:cs="Segoe UI"/>
          <w:sz w:val="24"/>
          <w:szCs w:val="24"/>
        </w:rPr>
      </w:pPr>
    </w:p>
    <w:sectPr w:rsidR="00252109" w:rsidRPr="00F82C34" w:rsidSect="00CF1BD7">
      <w:pgSz w:w="11906" w:h="16838"/>
      <w:pgMar w:top="720" w:right="720" w:bottom="720" w:left="720" w:header="284" w:footer="28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CF" w:rsidRDefault="000647CF" w:rsidP="00FC358A">
      <w:pPr>
        <w:spacing w:after="0" w:line="240" w:lineRule="auto"/>
      </w:pPr>
      <w:r>
        <w:separator/>
      </w:r>
    </w:p>
  </w:endnote>
  <w:endnote w:type="continuationSeparator" w:id="1">
    <w:p w:rsidR="000647CF" w:rsidRDefault="000647CF" w:rsidP="00FC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CF" w:rsidRDefault="000647CF" w:rsidP="00FC358A">
      <w:pPr>
        <w:spacing w:after="0" w:line="240" w:lineRule="auto"/>
      </w:pPr>
      <w:r>
        <w:separator/>
      </w:r>
    </w:p>
  </w:footnote>
  <w:footnote w:type="continuationSeparator" w:id="1">
    <w:p w:rsidR="000647CF" w:rsidRDefault="000647CF" w:rsidP="00FC35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7410"/>
  </w:hdrShapeDefaults>
  <w:footnotePr>
    <w:footnote w:id="0"/>
    <w:footnote w:id="1"/>
  </w:footnotePr>
  <w:endnotePr>
    <w:endnote w:id="0"/>
    <w:endnote w:id="1"/>
  </w:endnotePr>
  <w:compat/>
  <w:rsids>
    <w:rsidRoot w:val="00FC358A"/>
    <w:rsid w:val="00017743"/>
    <w:rsid w:val="00031E2C"/>
    <w:rsid w:val="000647CF"/>
    <w:rsid w:val="0007347E"/>
    <w:rsid w:val="000E5D41"/>
    <w:rsid w:val="00117424"/>
    <w:rsid w:val="001C434F"/>
    <w:rsid w:val="001C5EB7"/>
    <w:rsid w:val="001E3CD6"/>
    <w:rsid w:val="001F6FA0"/>
    <w:rsid w:val="002250B3"/>
    <w:rsid w:val="0024266D"/>
    <w:rsid w:val="00252109"/>
    <w:rsid w:val="00284AD1"/>
    <w:rsid w:val="002917CC"/>
    <w:rsid w:val="002B1930"/>
    <w:rsid w:val="002D2F16"/>
    <w:rsid w:val="002E31C3"/>
    <w:rsid w:val="002E3C9C"/>
    <w:rsid w:val="0030080F"/>
    <w:rsid w:val="003074F1"/>
    <w:rsid w:val="003548F3"/>
    <w:rsid w:val="003553E8"/>
    <w:rsid w:val="00366443"/>
    <w:rsid w:val="0037658D"/>
    <w:rsid w:val="003A3B97"/>
    <w:rsid w:val="003A5F4F"/>
    <w:rsid w:val="003F7511"/>
    <w:rsid w:val="003F7E8B"/>
    <w:rsid w:val="00423212"/>
    <w:rsid w:val="00437BC4"/>
    <w:rsid w:val="00452E26"/>
    <w:rsid w:val="004646B3"/>
    <w:rsid w:val="00487094"/>
    <w:rsid w:val="004977C6"/>
    <w:rsid w:val="00497C88"/>
    <w:rsid w:val="004B624F"/>
    <w:rsid w:val="004D101E"/>
    <w:rsid w:val="0050545C"/>
    <w:rsid w:val="005240C2"/>
    <w:rsid w:val="00544019"/>
    <w:rsid w:val="0055361B"/>
    <w:rsid w:val="00556E98"/>
    <w:rsid w:val="005634C1"/>
    <w:rsid w:val="00570AE6"/>
    <w:rsid w:val="00576795"/>
    <w:rsid w:val="0058059B"/>
    <w:rsid w:val="00596C93"/>
    <w:rsid w:val="005F4DD6"/>
    <w:rsid w:val="005F6371"/>
    <w:rsid w:val="0060434D"/>
    <w:rsid w:val="0060472D"/>
    <w:rsid w:val="00624132"/>
    <w:rsid w:val="006363D9"/>
    <w:rsid w:val="00680372"/>
    <w:rsid w:val="00686D0E"/>
    <w:rsid w:val="00691219"/>
    <w:rsid w:val="006B0653"/>
    <w:rsid w:val="006F5E19"/>
    <w:rsid w:val="00707B87"/>
    <w:rsid w:val="007123CB"/>
    <w:rsid w:val="007126F1"/>
    <w:rsid w:val="00734938"/>
    <w:rsid w:val="00734944"/>
    <w:rsid w:val="0074352C"/>
    <w:rsid w:val="0074542C"/>
    <w:rsid w:val="00747609"/>
    <w:rsid w:val="00765879"/>
    <w:rsid w:val="007B68DC"/>
    <w:rsid w:val="007D4280"/>
    <w:rsid w:val="007D64D3"/>
    <w:rsid w:val="007E1C34"/>
    <w:rsid w:val="007E7A82"/>
    <w:rsid w:val="00877DFE"/>
    <w:rsid w:val="00896C69"/>
    <w:rsid w:val="008A5019"/>
    <w:rsid w:val="008C5934"/>
    <w:rsid w:val="008D20AC"/>
    <w:rsid w:val="008E4278"/>
    <w:rsid w:val="008F6999"/>
    <w:rsid w:val="009214DB"/>
    <w:rsid w:val="009301FE"/>
    <w:rsid w:val="00944844"/>
    <w:rsid w:val="00947D6B"/>
    <w:rsid w:val="0096657E"/>
    <w:rsid w:val="00976BF7"/>
    <w:rsid w:val="00981D4B"/>
    <w:rsid w:val="00996D82"/>
    <w:rsid w:val="009A5CE9"/>
    <w:rsid w:val="009B7C1F"/>
    <w:rsid w:val="009D7A5B"/>
    <w:rsid w:val="009F0381"/>
    <w:rsid w:val="00A10CBB"/>
    <w:rsid w:val="00A32136"/>
    <w:rsid w:val="00A64874"/>
    <w:rsid w:val="00A902AB"/>
    <w:rsid w:val="00AA6822"/>
    <w:rsid w:val="00AB1F6E"/>
    <w:rsid w:val="00AE21B0"/>
    <w:rsid w:val="00AF0B9F"/>
    <w:rsid w:val="00B132C7"/>
    <w:rsid w:val="00B14893"/>
    <w:rsid w:val="00B538AC"/>
    <w:rsid w:val="00B9521A"/>
    <w:rsid w:val="00BA31A5"/>
    <w:rsid w:val="00C4432A"/>
    <w:rsid w:val="00C94B28"/>
    <w:rsid w:val="00CF1BD7"/>
    <w:rsid w:val="00D1117E"/>
    <w:rsid w:val="00D14D80"/>
    <w:rsid w:val="00D352C7"/>
    <w:rsid w:val="00D41266"/>
    <w:rsid w:val="00D74391"/>
    <w:rsid w:val="00D83D73"/>
    <w:rsid w:val="00D91FC6"/>
    <w:rsid w:val="00D94CED"/>
    <w:rsid w:val="00D951E2"/>
    <w:rsid w:val="00D9752E"/>
    <w:rsid w:val="00DE2200"/>
    <w:rsid w:val="00E25265"/>
    <w:rsid w:val="00E273E0"/>
    <w:rsid w:val="00E97329"/>
    <w:rsid w:val="00EA2379"/>
    <w:rsid w:val="00EA7054"/>
    <w:rsid w:val="00EC5D7B"/>
    <w:rsid w:val="00ED3218"/>
    <w:rsid w:val="00EE789B"/>
    <w:rsid w:val="00EF2514"/>
    <w:rsid w:val="00F067DD"/>
    <w:rsid w:val="00F119F8"/>
    <w:rsid w:val="00F122CB"/>
    <w:rsid w:val="00F16312"/>
    <w:rsid w:val="00F411EC"/>
    <w:rsid w:val="00F53D3C"/>
    <w:rsid w:val="00F55AF9"/>
    <w:rsid w:val="00F67A13"/>
    <w:rsid w:val="00F82C34"/>
    <w:rsid w:val="00F9693C"/>
    <w:rsid w:val="00FB04D8"/>
    <w:rsid w:val="00FB7419"/>
    <w:rsid w:val="00FC358A"/>
    <w:rsid w:val="00FE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58A"/>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C35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358A"/>
  </w:style>
  <w:style w:type="paragraph" w:styleId="a5">
    <w:name w:val="footer"/>
    <w:basedOn w:val="a"/>
    <w:link w:val="a6"/>
    <w:uiPriority w:val="99"/>
    <w:unhideWhenUsed/>
    <w:rsid w:val="00FC35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358A"/>
  </w:style>
  <w:style w:type="paragraph" w:styleId="a7">
    <w:name w:val="Balloon Text"/>
    <w:basedOn w:val="a"/>
    <w:link w:val="a8"/>
    <w:uiPriority w:val="99"/>
    <w:semiHidden/>
    <w:unhideWhenUsed/>
    <w:rsid w:val="00FC35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5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4F88F-0F1A-4033-9501-77EB489E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Федеральный закон от 24.07.2007 N 221-ФЗ (ред. от 03.07.2016) "О государственном кадастре недвижимости"</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7.2007 N 221-ФЗ (ред. от 03.07.2016) "О государственном кадастре недвижимости"</dc:title>
  <dc:creator>А.С. Сизёнова</dc:creator>
  <cp:lastModifiedBy>BelovaAA</cp:lastModifiedBy>
  <cp:revision>137</cp:revision>
  <cp:lastPrinted>2016-07-14T04:59:00Z</cp:lastPrinted>
  <dcterms:created xsi:type="dcterms:W3CDTF">2016-07-13T12:48:00Z</dcterms:created>
  <dcterms:modified xsi:type="dcterms:W3CDTF">2016-07-14T11:14:00Z</dcterms:modified>
</cp:coreProperties>
</file>